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F40" w:rsidRDefault="00053F40" w:rsidP="00053F40">
      <w:pPr>
        <w:jc w:val="center"/>
        <w:rPr>
          <w:b/>
          <w:sz w:val="20"/>
          <w:szCs w:val="20"/>
        </w:rPr>
      </w:pPr>
    </w:p>
    <w:p w:rsidR="00FA3473" w:rsidRDefault="00FA3473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0"/>
        <w:gridCol w:w="2019"/>
      </w:tblGrid>
      <w:tr w:rsidR="00D15825" w:rsidRPr="00FB0E64" w:rsidTr="00D15825">
        <w:trPr>
          <w:trHeight w:val="375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825" w:rsidRDefault="00F93E52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  <w:t>Doc. MUDr. Martin Magner</w:t>
            </w:r>
            <w:r w:rsidR="001E4B5F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  <w:t>, Ph.D.</w:t>
            </w:r>
            <w:bookmarkStart w:id="0" w:name="_GoBack"/>
            <w:bookmarkEnd w:id="0"/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 (650)</w:t>
            </w:r>
          </w:p>
          <w:p w:rsidR="00F93E52" w:rsidRPr="00FB0E64" w:rsidRDefault="00D817CD" w:rsidP="00D817CD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lang w:eastAsia="cs-CZ"/>
              </w:rPr>
              <w:t>Výuka pediatrie s využitím videa a výukových simulátorů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D15825" w:rsidRPr="00FB0E64" w:rsidRDefault="00F93E52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</w:tr>
    </w:tbl>
    <w:p w:rsidR="00D15825" w:rsidRPr="00AB744C" w:rsidRDefault="00D15825" w:rsidP="00D15825">
      <w:pPr>
        <w:rPr>
          <w:b/>
          <w:sz w:val="2"/>
          <w:szCs w:val="20"/>
        </w:rPr>
      </w:pPr>
    </w:p>
    <w:tbl>
      <w:tblPr>
        <w:tblW w:w="93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752"/>
        <w:gridCol w:w="6469"/>
      </w:tblGrid>
      <w:tr w:rsidR="00D15825" w:rsidRPr="003F316D" w:rsidTr="00AB744C">
        <w:trPr>
          <w:trHeight w:val="211"/>
        </w:trPr>
        <w:tc>
          <w:tcPr>
            <w:tcW w:w="93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AB744C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UK 2016-20:</w:t>
            </w:r>
          </w:p>
        </w:tc>
      </w:tr>
      <w:tr w:rsidR="00CA6DBA" w:rsidRPr="003F316D" w:rsidTr="00AB744C">
        <w:trPr>
          <w:cantSplit/>
          <w:trHeight w:val="353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Hlavní priorita:</w:t>
            </w:r>
          </w:p>
          <w:p w:rsidR="00CA6DBA" w:rsidRPr="003F316D" w:rsidRDefault="00CA6DBA" w:rsidP="008A6E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prosím zaškrtněte jednu z možností)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  <w:hideMark/>
          </w:tcPr>
          <w:p w:rsidR="00CA6DBA" w:rsidRPr="003F316D" w:rsidRDefault="00010816" w:rsidP="00F65B2F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596869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1F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☒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 1: Vzdělávací činnost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E16B9B" w:rsidRDefault="00CA6DBA" w:rsidP="00256073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vyberte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 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010816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46498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1F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1: Univerzita Karlova je pro kvalitní uchazeče vyhledávanou vysokou školou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010816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6500627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1F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2: Univerzita Karlova se profiluje jako otevřená, internacionalizovaná, výzkumná univerzita atraktivní v širokém spektru studijních programů a oborů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010816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3471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3: Univerzita Karlova se profiluje jako kosmopolitní univerzita, která je atraktivní pro zahraniční studenty a učitele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010816" w:rsidP="00F65B2F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8405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5508">
                  <w:rPr>
                    <w:rFonts w:ascii="MS Gothic" w:eastAsia="MS Gothic" w:hAnsi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4: Univerzita Karlova soustavně rozvíjí koncept celoživotního učení spojený s vytvářením nových nabídek a formátů programů, které bude možno propojovat i s pregraduálním či postgraduálním vzděláváním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010816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424761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1F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5: e-UK: Univerzita Karlova je místo, kde jsou pro vzdělávání ve výrazné míře využívány moderní metody a technologie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3F316D" w:rsidRDefault="00CA6DBA" w:rsidP="00F65B2F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7D5508" w:rsidRDefault="00010816" w:rsidP="00BB2F3A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63144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51F">
                  <w:rPr>
                    <w:rFonts w:ascii="MS Gothic" w:eastAsia="MS Gothic" w:hAnsi="MS Gothic" w:hint="eastAsia"/>
                    <w:sz w:val="18"/>
                    <w:szCs w:val="24"/>
                  </w:rPr>
                  <w:t>☒</w:t>
                </w:r>
              </w:sdtContent>
            </w:sdt>
            <w:r w:rsidR="00CA6DBA" w:rsidRPr="007D5508">
              <w:rPr>
                <w:rFonts w:asciiTheme="majorHAnsi" w:hAnsiTheme="majorHAnsi"/>
                <w:sz w:val="18"/>
                <w:szCs w:val="24"/>
              </w:rPr>
              <w:t xml:space="preserve"> C6: Na Univerzitě Karlově existuje spolehlivý systém zabezpečení a hodnocení kvality vzdělávací činnosti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010816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763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2: Doktorské studium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DBA" w:rsidRPr="00AB744C" w:rsidRDefault="00CA6DBA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DBA" w:rsidRPr="00AB744C" w:rsidRDefault="00010816" w:rsidP="003314B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407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Segoe UI Symbol" w:hAnsi="Segoe UI Symbol" w:cs="Segoe UI Symbol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je vysoce kvalitním centrem doktorského studia, které posiluje excelenci a mezinárodní přesah svých doktorských studijních programů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010816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41363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3: Vědecká, výzkumná, vývojová a další tvůrčí činnost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010816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32789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náleží mezi špičkové evropské výzkumné univerzity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010816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68450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má vytvořen systém, kterým zabezpečuje dlouhodobý rozvoj své vědecké a tvůrčí činnosti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010816" w:rsidP="005F444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9829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přispívá k řešení naléhavých společenských problémů a podporuje aplikaci výsledků vědecké a tvůrčí činnosti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010816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129281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4: Třetí role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010816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17318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Univerzita Karlova se podílí na směřování společnosti a je místem pro setkávání členů akademické obce a širší veřejnosti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010816" w:rsidP="00C744D7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79868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otevřená, moderní a vnitřně rozmanitá instituce, která je takto dlouhodobě vnímána veřejností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010816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-3752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3F316D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5: Společenství lidí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CA6DBA" w:rsidRPr="00AB744C" w:rsidRDefault="00CA6DBA" w:rsidP="00484DD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010816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93593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existuje otevřená komunikace a sounáležitost mezi lidmi, kteří zde působí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010816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0114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je instituce, která zabezpečuje důstojné podmínky pro všechny zaměstnance (akademické, vědecké i další pracovníky) a pomáhá jim cílenou sociální politikou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010816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04525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instituce, která systematicky podporuje své studenty, oceňuje jejich výsledky a je otevřená jejich různým skupinám a aktivitám.</w:t>
            </w:r>
          </w:p>
        </w:tc>
      </w:tr>
      <w:tr w:rsidR="00CA6DBA" w:rsidRPr="003F316D" w:rsidTr="00AB744C">
        <w:trPr>
          <w:cantSplit/>
          <w:trHeight w:val="454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CA6DBA" w:rsidRPr="003F316D" w:rsidRDefault="00CA6DBA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CA6DBA" w:rsidRPr="00AB744C" w:rsidRDefault="00010816" w:rsidP="003F316D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202189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 w:rsidRPr="00AB744C">
                  <w:rPr>
                    <w:rFonts w:ascii="MS Gothic" w:eastAsia="MS Gothic" w:hAnsi="MS Gothic" w:cs="MS Gothic" w:hint="eastAsia"/>
                    <w:sz w:val="18"/>
                    <w:szCs w:val="24"/>
                  </w:rPr>
                  <w:t>☐</w:t>
                </w:r>
              </w:sdtContent>
            </w:sdt>
            <w:r w:rsidR="00CA6DBA" w:rsidRPr="00AB744C">
              <w:rPr>
                <w:rFonts w:asciiTheme="majorHAnsi" w:hAnsiTheme="majorHAnsi"/>
                <w:sz w:val="18"/>
                <w:szCs w:val="24"/>
              </w:rPr>
              <w:t xml:space="preserve"> C4: Společenství Univerzita Karlova tvoří nejen její studenti a zaměstnanci, ale i její absolventi a přátelé.</w:t>
            </w:r>
          </w:p>
        </w:tc>
      </w:tr>
      <w:tr w:rsidR="00CA6DBA" w:rsidRPr="003F316D" w:rsidTr="00AB744C">
        <w:trPr>
          <w:cantSplit/>
          <w:trHeight w:val="340"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CA6DBA" w:rsidRPr="003F316D" w:rsidRDefault="00CA6DBA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  <w:noWrap/>
            <w:vAlign w:val="center"/>
          </w:tcPr>
          <w:p w:rsidR="00CA6DBA" w:rsidRPr="003F316D" w:rsidRDefault="00010816" w:rsidP="00D15825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sdt>
              <w:sdtPr>
                <w:rPr>
                  <w:rFonts w:asciiTheme="majorHAnsi" w:hAnsiTheme="majorHAnsi"/>
                  <w:b/>
                  <w:sz w:val="20"/>
                  <w:szCs w:val="24"/>
                </w:rPr>
                <w:id w:val="177705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DBA">
                  <w:rPr>
                    <w:rFonts w:ascii="MS Gothic" w:eastAsia="MS Gothic" w:hAnsi="MS Gothic" w:hint="eastAsia"/>
                    <w:b/>
                    <w:sz w:val="20"/>
                    <w:szCs w:val="24"/>
                  </w:rPr>
                  <w:t>☐</w:t>
                </w:r>
              </w:sdtContent>
            </w:sdt>
            <w:r w:rsidR="00CA6DBA" w:rsidRPr="003F316D">
              <w:rPr>
                <w:rFonts w:asciiTheme="majorHAnsi" w:hAnsiTheme="majorHAnsi"/>
                <w:b/>
                <w:sz w:val="20"/>
                <w:szCs w:val="24"/>
              </w:rPr>
              <w:t>HP6: Zabezpečení činností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Dílčí cíl:</w:t>
            </w:r>
          </w:p>
          <w:p w:rsidR="00484DD5" w:rsidRPr="00AB744C" w:rsidRDefault="00484DD5" w:rsidP="00FD6D3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</w:pP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(prosím </w:t>
            </w:r>
            <w:r w:rsidR="00256073"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 xml:space="preserve">vyberte </w:t>
            </w:r>
            <w:r w:rsidRPr="00AB744C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18"/>
                <w:szCs w:val="20"/>
                <w:lang w:eastAsia="cs-CZ"/>
              </w:rPr>
              <w:t>jednu z možností)</w:t>
            </w: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010816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1505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1: Na Univerzitě Karlově se v rámci akademické samosprávy vhodně uplatňují prvky strategického řízení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010816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197550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2: Univerzita Karlova rozšiřuje svoji zahraniční činnost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010816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2261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3: Univerzita Karlova je ekonomicky stabilní institucí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484DD5" w:rsidRPr="003F316D" w:rsidRDefault="00484DD5" w:rsidP="00FD6D31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4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010816" w:rsidP="00FD6D31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38324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4: Na Univerzitě Karlově existuje kvalitní infrastruktura a moderní zázemí pro všechny fakulty a další součásti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010816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-8397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5: Ubytovací a stravovací služby na Univerzitě Karlově odpovídají aktuálním standardům.</w:t>
            </w:r>
          </w:p>
        </w:tc>
      </w:tr>
      <w:tr w:rsidR="00484DD5" w:rsidRPr="003F316D" w:rsidTr="00AB744C">
        <w:trPr>
          <w:cantSplit/>
        </w:trPr>
        <w:tc>
          <w:tcPr>
            <w:tcW w:w="109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484DD5" w:rsidRPr="003F316D" w:rsidRDefault="00484DD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52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84DD5" w:rsidRPr="003F316D" w:rsidRDefault="00484DD5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4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DD5" w:rsidRPr="00AB744C" w:rsidRDefault="00010816" w:rsidP="00484DD5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24"/>
              </w:rPr>
            </w:pPr>
            <w:sdt>
              <w:sdtPr>
                <w:rPr>
                  <w:rFonts w:asciiTheme="majorHAnsi" w:hAnsiTheme="majorHAnsi"/>
                  <w:sz w:val="18"/>
                  <w:szCs w:val="24"/>
                </w:rPr>
                <w:id w:val="67555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D5" w:rsidRPr="00AB744C">
                  <w:rPr>
                    <w:rFonts w:asciiTheme="majorHAnsi" w:hAnsiTheme="majorHAnsi" w:hint="eastAsia"/>
                    <w:sz w:val="18"/>
                    <w:szCs w:val="24"/>
                  </w:rPr>
                  <w:t>☐</w:t>
                </w:r>
              </w:sdtContent>
            </w:sdt>
            <w:r w:rsidR="00484DD5" w:rsidRPr="00AB744C">
              <w:rPr>
                <w:rFonts w:asciiTheme="majorHAnsi" w:hAnsiTheme="majorHAnsi"/>
                <w:sz w:val="18"/>
                <w:szCs w:val="24"/>
              </w:rPr>
              <w:t xml:space="preserve"> C6: Univerzita Karlova nabízí moderní zázemí v oblasti informačních a knihovnických systémů a služeb.</w:t>
            </w:r>
          </w:p>
        </w:tc>
      </w:tr>
      <w:tr w:rsidR="00484DD5" w:rsidRPr="003F316D" w:rsidTr="00AB744C">
        <w:trPr>
          <w:trHeight w:val="780"/>
        </w:trPr>
        <w:tc>
          <w:tcPr>
            <w:tcW w:w="1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484DD5" w:rsidRPr="003F316D" w:rsidRDefault="00484DD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Nástroj </w:t>
            </w:r>
            <w:r w:rsidR="00423984" w:rsidRPr="0042398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1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3F316D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4DD5" w:rsidRPr="003F316D" w:rsidRDefault="00D63169" w:rsidP="00D15825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Aktivita navazuje na HP 1 rozšířením moderní a praktické výuky pediatrie zejména pro studenty 6.</w:t>
            </w:r>
            <w:r w:rsidR="00F93E5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očníku oboru všeobecného lékařství.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9"/>
      </w:tblGrid>
      <w:tr w:rsidR="00D15825" w:rsidRPr="00FB0E64" w:rsidTr="00D15825">
        <w:trPr>
          <w:trHeight w:val="390"/>
        </w:trPr>
        <w:tc>
          <w:tcPr>
            <w:tcW w:w="9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5825" w:rsidRPr="00FB0E64" w:rsidRDefault="00D15825" w:rsidP="0042398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Návaznost na Dlouhodobý záměr fakulty/součásti</w:t>
            </w:r>
            <w:r w:rsidR="00C774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 xml:space="preserve">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color w:val="000000"/>
                <w:vertAlign w:val="superscript"/>
                <w:lang w:eastAsia="cs-CZ"/>
              </w:rPr>
              <w:t>2)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lang w:eastAsia="cs-CZ"/>
              </w:rPr>
              <w:t>:</w:t>
            </w:r>
          </w:p>
        </w:tc>
      </w:tr>
      <w:tr w:rsidR="00D15825" w:rsidRPr="00FB0E64" w:rsidTr="00D15825">
        <w:trPr>
          <w:trHeight w:val="1695"/>
        </w:trPr>
        <w:tc>
          <w:tcPr>
            <w:tcW w:w="92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D79B"/>
            <w:noWrap/>
            <w:hideMark/>
          </w:tcPr>
          <w:p w:rsidR="00E7651F" w:rsidRPr="00D817CD" w:rsidRDefault="00D817CD" w:rsidP="00F93E52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D817CD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II. Stěžejní činnosti fakulty</w:t>
            </w:r>
          </w:p>
          <w:p w:rsidR="00D817CD" w:rsidRPr="00D817CD" w:rsidRDefault="00D817CD" w:rsidP="00F93E52">
            <w:pPr>
              <w:spacing w:after="0" w:line="240" w:lineRule="auto"/>
              <w:jc w:val="both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</w:pPr>
            <w:r w:rsidRPr="00D817CD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1. Pedagogická činnost</w:t>
            </w:r>
          </w:p>
          <w:p w:rsidR="00D817CD" w:rsidRDefault="00D817CD" w:rsidP="00D817CD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D817CD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>Cíl 1:</w:t>
            </w: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D817C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ozvíjet kurikula studijních programů, jak co do obsahu, tak co do jejich realizace a vnitřní provázanosti, v souladu se světovými trendy a standardy předních evropských lékařských fakult. V této oblasti je třeba mít na vědomí mimořádnou dynamiku a kontinuum rozvoje medicínského poznání. Proto je příprava moderního kurikula trvalým procesem, nikoli vytyčením „petrifikovaného cíle". Pro jeho úspěšné nastavení je nezbytné nejen multidisciplinární, ale i mezigenerační zastoupení, včetně reprezentantů studentské obce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.</w:t>
            </w:r>
          </w:p>
          <w:p w:rsidR="00D817CD" w:rsidRDefault="00D817CD" w:rsidP="00D817CD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D817C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S vědomím nezastupitelně tutoriálního charakteru (nutnost přímého a intenzivního vedení učitelem) klinických předmětů je třeba trvale adaptovat formy klinické výuky a zabránit poklesu její kvality a ústupu od praktické výuky, který se v současnosti promítá i do specializačního vzdělávání</w:t>
            </w:r>
          </w:p>
          <w:p w:rsidR="00D817CD" w:rsidRPr="00FB0E64" w:rsidRDefault="00D817CD" w:rsidP="00EF5EB7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- </w:t>
            </w:r>
            <w:r w:rsidRPr="00D817C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ozšiřovat možnosti využití simulátor</w:t>
            </w:r>
            <w:r w:rsidR="00EF5EB7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ů</w:t>
            </w:r>
            <w:r w:rsidRPr="00D817CD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, trenažérů a konceptu „virtuálního pacienta" či "figuranta" ve výuce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575"/>
        <w:gridCol w:w="3102"/>
        <w:gridCol w:w="2977"/>
      </w:tblGrid>
      <w:tr w:rsidR="00D15825" w:rsidRPr="00FB0E64" w:rsidTr="00D15825">
        <w:trPr>
          <w:trHeight w:val="2005"/>
        </w:trPr>
        <w:tc>
          <w:tcPr>
            <w:tcW w:w="31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Pr="00FB0E64" w:rsidRDefault="00D15825" w:rsidP="00C7746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Cílová aktivita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3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02040" w:rsidRDefault="00E02040" w:rsidP="00E0204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ýuka pediatrie je zásadním předmětem velké části oborů vyučovaných na 1.</w:t>
            </w:r>
            <w:r w:rsidR="00F93E5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LF UK. Zejména se jedná o magisterské studium všeobecného lékařství. Limitů výuky je celá řada. Výrazný nepoměr studentů a vyšetřovaných dětí, nesouhlas matek s vyšetřením studentů, krátká časová dotace předmětu, apod. Cílem předkládané aktivity je proto přenést část praktické výuky do roviny výukových videí - s možností natočit krátké instruktážní filmy diagnostických a ošetřovacích výkonů prováděných na pracovišti. Tyto budou prezentovány a diskutovány v rámci výuky se studenty. Důležitou součástí výuky je praxe na simulačních modelech (nácvik praktických úkonů – zavedení periferní kanyly na modelu, apod.). Vzhledem k jejich výraznému zatížení a oblibě u studentů, nutno tyto dále obnovovat.</w:t>
            </w:r>
          </w:p>
          <w:p w:rsidR="00D15825" w:rsidRPr="00D15825" w:rsidRDefault="00D15825" w:rsidP="00E02040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15825" w:rsidRPr="00FB0E64" w:rsidTr="00D15825">
        <w:trPr>
          <w:trHeight w:val="1562"/>
        </w:trPr>
        <w:tc>
          <w:tcPr>
            <w:tcW w:w="31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</w:tcPr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Default="00D1582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</w:p>
          <w:p w:rsidR="00D15825" w:rsidRPr="00FB0E64" w:rsidRDefault="00D15825" w:rsidP="00C77464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 xml:space="preserve">Indikátory realizace </w:t>
            </w:r>
            <w:r w:rsidR="00C77464" w:rsidRPr="00C774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4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eastAsia="cs-CZ"/>
              </w:rPr>
              <w:t>)</w:t>
            </w:r>
            <w:r w:rsidRPr="00FB0E64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5825" w:rsidRDefault="00D45568" w:rsidP="00EF70E4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Zabezpečení pracoviště audiovizuální technikou k umožnění natáčení a prezentaci výukových videí, Nic z uvedeného v současné době není na pracovišti dostupné</w:t>
            </w:r>
          </w:p>
          <w:p w:rsidR="00D45568" w:rsidRPr="00D45568" w:rsidRDefault="00D45568" w:rsidP="00EF70E4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Obměna výukových simulačních modelů výuky – současně dostupné modely jsou výukou opotřebované (nápich kanyl, odběr lumbální punkce, auskultační model dítěte, apod.)</w:t>
            </w:r>
          </w:p>
        </w:tc>
      </w:tr>
      <w:tr w:rsidR="00294DD8" w:rsidRPr="00FB0E64" w:rsidTr="00D73265">
        <w:trPr>
          <w:trHeight w:val="1003"/>
        </w:trPr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center"/>
          </w:tcPr>
          <w:p w:rsidR="00294DD8" w:rsidRDefault="00294DD8" w:rsidP="00D732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Výchozí stav</w:t>
            </w:r>
          </w:p>
          <w:p w:rsidR="00294DD8" w:rsidRPr="00FB0E64" w:rsidRDefault="005E60AC" w:rsidP="00D732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19</w:t>
            </w:r>
            <w:r w:rsidR="00294DD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</w:tcPr>
          <w:p w:rsidR="00294DD8" w:rsidRDefault="00294DD8" w:rsidP="00D732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Cílový stav</w:t>
            </w:r>
          </w:p>
          <w:p w:rsidR="00294DD8" w:rsidRPr="00FB0E64" w:rsidRDefault="005E60AC" w:rsidP="00D7326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(rok 2020</w:t>
            </w:r>
            <w:r w:rsidR="00294DD8">
              <w:rPr>
                <w:rFonts w:ascii="Cambria" w:eastAsia="Times New Roman" w:hAnsi="Cambria" w:cs="Arial"/>
                <w:b/>
                <w:bCs/>
                <w:i/>
                <w:i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94DD8" w:rsidRPr="00D15825" w:rsidRDefault="00D45568" w:rsidP="00F93E52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 xml:space="preserve">Výuka tradiční formou </w:t>
            </w:r>
            <w:r w:rsidR="00E7651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přednášek (powerpoint</w:t>
            </w:r>
            <w:r w:rsidR="00F93E5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o</w:t>
            </w:r>
            <w:r w:rsidR="00E7651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</w:t>
            </w:r>
            <w:r w:rsidR="00F93E5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ýc</w:t>
            </w:r>
            <w:r w:rsidR="00E7651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h prezentací) a seminářů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94DD8" w:rsidRPr="00E7651F" w:rsidRDefault="00E7651F" w:rsidP="00E7651F">
            <w:pPr>
              <w:spacing w:after="0" w:line="240" w:lineRule="auto"/>
              <w:jc w:val="both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 w:rsidRPr="00E7651F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Výuka obohacena o výuková videa (vyšetření dítěte, diagnostické a ošetřovací výkony)</w:t>
            </w:r>
          </w:p>
        </w:tc>
      </w:tr>
    </w:tbl>
    <w:p w:rsidR="00D15825" w:rsidRDefault="00D15825" w:rsidP="00D15825">
      <w:pPr>
        <w:jc w:val="center"/>
        <w:rPr>
          <w:b/>
          <w:sz w:val="20"/>
          <w:szCs w:val="20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40"/>
        <w:gridCol w:w="1018"/>
        <w:gridCol w:w="1019"/>
        <w:gridCol w:w="1063"/>
        <w:gridCol w:w="1063"/>
        <w:gridCol w:w="2126"/>
      </w:tblGrid>
      <w:tr w:rsidR="003E37C5" w:rsidRPr="00FB0E64" w:rsidTr="00357569">
        <w:trPr>
          <w:trHeight w:val="300"/>
        </w:trPr>
        <w:tc>
          <w:tcPr>
            <w:tcW w:w="29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E37C5" w:rsidRPr="00FB0E64" w:rsidRDefault="003E37C5" w:rsidP="00DB792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Finanční prostředky na aktivitu č. </w:t>
            </w:r>
            <w:r w:rsidR="00DB7920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(v tis. Kč):</w:t>
            </w:r>
          </w:p>
        </w:tc>
        <w:tc>
          <w:tcPr>
            <w:tcW w:w="20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NIV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INV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0E64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3E37C5" w:rsidRPr="00FB0E64" w:rsidTr="00357569">
        <w:trPr>
          <w:trHeight w:val="263"/>
        </w:trPr>
        <w:tc>
          <w:tcPr>
            <w:tcW w:w="29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E02040" w:rsidP="00F93E5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9</w:t>
            </w:r>
            <w:r w:rsidR="00F93E5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1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897DD7" w:rsidP="00F93E5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  <w:hideMark/>
          </w:tcPr>
          <w:p w:rsidR="003E37C5" w:rsidRPr="00FB0E64" w:rsidRDefault="00897DD7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</w:tr>
      <w:tr w:rsidR="003E37C5" w:rsidRPr="00FB0E64" w:rsidTr="00357569">
        <w:trPr>
          <w:trHeight w:val="262"/>
        </w:trPr>
        <w:tc>
          <w:tcPr>
            <w:tcW w:w="294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37C5" w:rsidRPr="00FB0E64" w:rsidRDefault="003E37C5" w:rsidP="00D1582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C5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Default="00E02040" w:rsidP="00F93E5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9</w:t>
            </w:r>
            <w:r w:rsidR="00F93E52"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7C5" w:rsidRPr="00FB0E64" w:rsidRDefault="003E37C5" w:rsidP="003E37C5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r. 20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7C5" w:rsidRPr="00FB0E64" w:rsidRDefault="00897DD7" w:rsidP="00F93E52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ABF8F"/>
            <w:noWrap/>
            <w:vAlign w:val="center"/>
          </w:tcPr>
          <w:p w:rsidR="003E37C5" w:rsidRPr="00FB0E64" w:rsidRDefault="00897DD7" w:rsidP="00D1582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eastAsia="cs-CZ"/>
              </w:rPr>
              <w:t>150</w:t>
            </w:r>
          </w:p>
        </w:tc>
      </w:tr>
    </w:tbl>
    <w:p w:rsidR="00D15825" w:rsidRDefault="00D15825"/>
    <w:p w:rsidR="00DD4F3F" w:rsidRDefault="00DD4F3F"/>
    <w:p w:rsidR="00D15825" w:rsidRDefault="00423984">
      <w:pPr>
        <w:rPr>
          <w:b/>
        </w:rPr>
      </w:pPr>
      <w:r w:rsidRPr="00423984">
        <w:rPr>
          <w:b/>
        </w:rPr>
        <w:lastRenderedPageBreak/>
        <w:t>Vysvětlivky:</w:t>
      </w:r>
    </w:p>
    <w:p w:rsidR="00423984" w:rsidRDefault="00423984">
      <w:r w:rsidRPr="00423984">
        <w:t>1)</w:t>
      </w:r>
      <w:r>
        <w:t xml:space="preserve"> V případě, že je relevantní, uveďte nástroj v návaznosti na příslušnou prioritu – viz DZ UK 2016 -20.</w:t>
      </w:r>
    </w:p>
    <w:p w:rsidR="00C77464" w:rsidRDefault="00C77464">
      <w:r>
        <w:t>2) Uveďte návaznost plánované aktivity/projektu na DZ fakulty.</w:t>
      </w:r>
    </w:p>
    <w:p w:rsidR="00E97BC3" w:rsidRDefault="00C77464" w:rsidP="00E97BC3">
      <w:pPr>
        <w:spacing w:after="0" w:line="240" w:lineRule="auto"/>
      </w:pPr>
      <w:r>
        <w:t>3</w:t>
      </w:r>
      <w:r w:rsidR="00E97BC3">
        <w:t xml:space="preserve">) Stručně popište, co bude cílem realizace Vaší aktivity/projektu a jaké činnosti povedou k naplnění   </w:t>
      </w:r>
    </w:p>
    <w:p w:rsidR="00E97BC3" w:rsidRDefault="00E97BC3" w:rsidP="00E97BC3">
      <w:pPr>
        <w:spacing w:after="0"/>
      </w:pPr>
      <w:r>
        <w:t xml:space="preserve">    tohoto cíle.</w:t>
      </w:r>
    </w:p>
    <w:p w:rsidR="00E97BC3" w:rsidRDefault="00C77464" w:rsidP="00E97BC3">
      <w:pPr>
        <w:spacing w:after="0"/>
      </w:pPr>
      <w:r>
        <w:t>4</w:t>
      </w:r>
      <w:r w:rsidR="00E97BC3">
        <w:t xml:space="preserve">) Uveďte kvantitativní nebo kvalitativní ukazatele a indikátory, kterými bude prokázána úspěšná  </w:t>
      </w:r>
    </w:p>
    <w:p w:rsidR="00E97BC3" w:rsidRPr="00E97BC3" w:rsidRDefault="00E97BC3" w:rsidP="00E97BC3">
      <w:pPr>
        <w:spacing w:after="0"/>
        <w:rPr>
          <w:b/>
        </w:rPr>
      </w:pPr>
      <w:r>
        <w:t xml:space="preserve">    realizace. U každého indikátoru je rovněž nutné uvést </w:t>
      </w:r>
      <w:r w:rsidRPr="00E97BC3">
        <w:rPr>
          <w:b/>
        </w:rPr>
        <w:t>výchozí a cílový stav.</w:t>
      </w:r>
    </w:p>
    <w:sectPr w:rsidR="00E97BC3" w:rsidRPr="00E97BC3" w:rsidSect="00874C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816" w:rsidRDefault="00010816" w:rsidP="000D45E6">
      <w:pPr>
        <w:spacing w:after="0" w:line="240" w:lineRule="auto"/>
      </w:pPr>
      <w:r>
        <w:separator/>
      </w:r>
    </w:p>
  </w:endnote>
  <w:endnote w:type="continuationSeparator" w:id="0">
    <w:p w:rsidR="00010816" w:rsidRDefault="00010816" w:rsidP="000D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905305"/>
      <w:docPartObj>
        <w:docPartGallery w:val="Page Numbers (Bottom of Page)"/>
        <w:docPartUnique/>
      </w:docPartObj>
    </w:sdtPr>
    <w:sdtEndPr/>
    <w:sdtContent>
      <w:p w:rsidR="00F65B2F" w:rsidRDefault="00493811">
        <w:pPr>
          <w:pStyle w:val="Zpat"/>
          <w:jc w:val="center"/>
        </w:pPr>
        <w:r>
          <w:rPr>
            <w:noProof/>
            <w:lang w:eastAsia="cs-CZ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5B2F" w:rsidRDefault="00F65B2F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E4B5F" w:rsidRPr="001E4B5F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F65B2F" w:rsidRDefault="00F65B2F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E4B5F" w:rsidRPr="001E4B5F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F65B2F" w:rsidRDefault="00F65B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816" w:rsidRDefault="00010816" w:rsidP="000D45E6">
      <w:pPr>
        <w:spacing w:after="0" w:line="240" w:lineRule="auto"/>
      </w:pPr>
      <w:r>
        <w:separator/>
      </w:r>
    </w:p>
  </w:footnote>
  <w:footnote w:type="continuationSeparator" w:id="0">
    <w:p w:rsidR="00010816" w:rsidRDefault="00010816" w:rsidP="000D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2F" w:rsidRDefault="00493811">
    <w:pPr>
      <w:spacing w:after="160" w:line="264" w:lineRule="auto"/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18415" b="15240"/>
              <wp:wrapNone/>
              <wp:docPr id="41" name="Obdélník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5F3F8871" id="Obdélník 41" o:spid="_x0000_s1026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Název"/>
        <w:id w:val="-2005549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65B2F">
          <w:rPr>
            <w:color w:val="4F81BD" w:themeColor="accent1"/>
            <w:sz w:val="20"/>
          </w:rPr>
          <w:t>Institucionální plán fakulty/součásti pro roky 201</w:t>
        </w:r>
        <w:r w:rsidR="00CB277A">
          <w:rPr>
            <w:color w:val="4F81BD" w:themeColor="accent1"/>
            <w:sz w:val="20"/>
          </w:rPr>
          <w:t>9</w:t>
        </w:r>
        <w:r w:rsidR="00F65B2F">
          <w:rPr>
            <w:color w:val="4F81BD" w:themeColor="accent1"/>
            <w:sz w:val="20"/>
          </w:rPr>
          <w:t>-20</w:t>
        </w:r>
        <w:r w:rsidR="00CB277A">
          <w:rPr>
            <w:color w:val="4F81BD" w:themeColor="accent1"/>
            <w:sz w:val="20"/>
          </w:rPr>
          <w:t>20</w:t>
        </w:r>
      </w:sdtContent>
    </w:sdt>
  </w:p>
  <w:p w:rsidR="00F65B2F" w:rsidRDefault="00F65B2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B8C"/>
    <w:multiLevelType w:val="hybridMultilevel"/>
    <w:tmpl w:val="4B06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B012D"/>
    <w:multiLevelType w:val="hybridMultilevel"/>
    <w:tmpl w:val="EEB07916"/>
    <w:lvl w:ilvl="0" w:tplc="EF1A752E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F9205A"/>
    <w:multiLevelType w:val="hybridMultilevel"/>
    <w:tmpl w:val="BB4E14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B77C3"/>
    <w:multiLevelType w:val="hybridMultilevel"/>
    <w:tmpl w:val="E7987A68"/>
    <w:lvl w:ilvl="0" w:tplc="A678B8F4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E6"/>
    <w:rsid w:val="00004489"/>
    <w:rsid w:val="00010816"/>
    <w:rsid w:val="00020C12"/>
    <w:rsid w:val="00051BD3"/>
    <w:rsid w:val="00053F40"/>
    <w:rsid w:val="00057B34"/>
    <w:rsid w:val="00067C48"/>
    <w:rsid w:val="000A2589"/>
    <w:rsid w:val="000A639B"/>
    <w:rsid w:val="000C40A4"/>
    <w:rsid w:val="000D45E6"/>
    <w:rsid w:val="00100EED"/>
    <w:rsid w:val="00124DBB"/>
    <w:rsid w:val="001336C6"/>
    <w:rsid w:val="00134249"/>
    <w:rsid w:val="00177D69"/>
    <w:rsid w:val="00194B92"/>
    <w:rsid w:val="001A09AF"/>
    <w:rsid w:val="001A0F15"/>
    <w:rsid w:val="001C2C86"/>
    <w:rsid w:val="001E42E2"/>
    <w:rsid w:val="001E4B5F"/>
    <w:rsid w:val="001E5D50"/>
    <w:rsid w:val="001F4C02"/>
    <w:rsid w:val="00204116"/>
    <w:rsid w:val="00207E43"/>
    <w:rsid w:val="00221370"/>
    <w:rsid w:val="00256073"/>
    <w:rsid w:val="00264231"/>
    <w:rsid w:val="002670E3"/>
    <w:rsid w:val="00287008"/>
    <w:rsid w:val="002931C8"/>
    <w:rsid w:val="00294DD8"/>
    <w:rsid w:val="002A3F1E"/>
    <w:rsid w:val="002B6C64"/>
    <w:rsid w:val="002D171F"/>
    <w:rsid w:val="002D3333"/>
    <w:rsid w:val="0033141E"/>
    <w:rsid w:val="003314B4"/>
    <w:rsid w:val="003411EF"/>
    <w:rsid w:val="00342DE7"/>
    <w:rsid w:val="003562F8"/>
    <w:rsid w:val="00357569"/>
    <w:rsid w:val="0035758C"/>
    <w:rsid w:val="003739B7"/>
    <w:rsid w:val="00373EE2"/>
    <w:rsid w:val="003E2719"/>
    <w:rsid w:val="003E37C5"/>
    <w:rsid w:val="003F316D"/>
    <w:rsid w:val="00423984"/>
    <w:rsid w:val="0042654A"/>
    <w:rsid w:val="00433695"/>
    <w:rsid w:val="004835A9"/>
    <w:rsid w:val="00484DD5"/>
    <w:rsid w:val="00493811"/>
    <w:rsid w:val="00494D82"/>
    <w:rsid w:val="00497E50"/>
    <w:rsid w:val="004C31D4"/>
    <w:rsid w:val="004C368C"/>
    <w:rsid w:val="004D3041"/>
    <w:rsid w:val="004F3912"/>
    <w:rsid w:val="00521B22"/>
    <w:rsid w:val="005222BC"/>
    <w:rsid w:val="00562244"/>
    <w:rsid w:val="0056234C"/>
    <w:rsid w:val="00562799"/>
    <w:rsid w:val="005A25F6"/>
    <w:rsid w:val="005B6F7B"/>
    <w:rsid w:val="005C6F44"/>
    <w:rsid w:val="005D6AA3"/>
    <w:rsid w:val="005E60AC"/>
    <w:rsid w:val="005F444D"/>
    <w:rsid w:val="005F5BAA"/>
    <w:rsid w:val="00612757"/>
    <w:rsid w:val="006311E8"/>
    <w:rsid w:val="0064377E"/>
    <w:rsid w:val="00645A24"/>
    <w:rsid w:val="00650778"/>
    <w:rsid w:val="006B41F9"/>
    <w:rsid w:val="006C2143"/>
    <w:rsid w:val="006D2829"/>
    <w:rsid w:val="006F2A45"/>
    <w:rsid w:val="007000BE"/>
    <w:rsid w:val="00722489"/>
    <w:rsid w:val="00724D1F"/>
    <w:rsid w:val="007347AE"/>
    <w:rsid w:val="00756409"/>
    <w:rsid w:val="007733F5"/>
    <w:rsid w:val="0079468D"/>
    <w:rsid w:val="007D5508"/>
    <w:rsid w:val="007E2672"/>
    <w:rsid w:val="007E2817"/>
    <w:rsid w:val="007E605C"/>
    <w:rsid w:val="00804F1E"/>
    <w:rsid w:val="008155BD"/>
    <w:rsid w:val="0082559B"/>
    <w:rsid w:val="00827BAE"/>
    <w:rsid w:val="0085408A"/>
    <w:rsid w:val="008600D7"/>
    <w:rsid w:val="00867CBA"/>
    <w:rsid w:val="00874C7F"/>
    <w:rsid w:val="00897DD7"/>
    <w:rsid w:val="008A2FC1"/>
    <w:rsid w:val="008A6E65"/>
    <w:rsid w:val="008C22D6"/>
    <w:rsid w:val="008D25BD"/>
    <w:rsid w:val="008E0DB9"/>
    <w:rsid w:val="008E2B21"/>
    <w:rsid w:val="0091548D"/>
    <w:rsid w:val="009249EB"/>
    <w:rsid w:val="00932889"/>
    <w:rsid w:val="00933108"/>
    <w:rsid w:val="00997AB0"/>
    <w:rsid w:val="009C21D1"/>
    <w:rsid w:val="009C422C"/>
    <w:rsid w:val="009D3583"/>
    <w:rsid w:val="00A2708D"/>
    <w:rsid w:val="00A32477"/>
    <w:rsid w:val="00A51C11"/>
    <w:rsid w:val="00A659A8"/>
    <w:rsid w:val="00A661E1"/>
    <w:rsid w:val="00A712AB"/>
    <w:rsid w:val="00A71D3F"/>
    <w:rsid w:val="00A731C1"/>
    <w:rsid w:val="00A83389"/>
    <w:rsid w:val="00A856AC"/>
    <w:rsid w:val="00A875EC"/>
    <w:rsid w:val="00A952A1"/>
    <w:rsid w:val="00AB744C"/>
    <w:rsid w:val="00AC6ED1"/>
    <w:rsid w:val="00AD5FF6"/>
    <w:rsid w:val="00B34CB8"/>
    <w:rsid w:val="00B4707A"/>
    <w:rsid w:val="00B525E2"/>
    <w:rsid w:val="00B72C11"/>
    <w:rsid w:val="00BA0611"/>
    <w:rsid w:val="00BB2F3A"/>
    <w:rsid w:val="00BD3913"/>
    <w:rsid w:val="00BD4314"/>
    <w:rsid w:val="00BD4C72"/>
    <w:rsid w:val="00C200F5"/>
    <w:rsid w:val="00C40D38"/>
    <w:rsid w:val="00C62E47"/>
    <w:rsid w:val="00C65590"/>
    <w:rsid w:val="00C744D7"/>
    <w:rsid w:val="00C756B0"/>
    <w:rsid w:val="00C77464"/>
    <w:rsid w:val="00C81AF7"/>
    <w:rsid w:val="00C93905"/>
    <w:rsid w:val="00CA6DBA"/>
    <w:rsid w:val="00CB277A"/>
    <w:rsid w:val="00CC4F6A"/>
    <w:rsid w:val="00CD71D1"/>
    <w:rsid w:val="00CE445D"/>
    <w:rsid w:val="00CF1A21"/>
    <w:rsid w:val="00D030CF"/>
    <w:rsid w:val="00D15825"/>
    <w:rsid w:val="00D21FFD"/>
    <w:rsid w:val="00D22BCF"/>
    <w:rsid w:val="00D36902"/>
    <w:rsid w:val="00D45568"/>
    <w:rsid w:val="00D46015"/>
    <w:rsid w:val="00D47A21"/>
    <w:rsid w:val="00D47BE5"/>
    <w:rsid w:val="00D53C2A"/>
    <w:rsid w:val="00D63169"/>
    <w:rsid w:val="00D64A2C"/>
    <w:rsid w:val="00D73265"/>
    <w:rsid w:val="00D817CD"/>
    <w:rsid w:val="00D82FB2"/>
    <w:rsid w:val="00D86748"/>
    <w:rsid w:val="00DA6174"/>
    <w:rsid w:val="00DB1F54"/>
    <w:rsid w:val="00DB3D09"/>
    <w:rsid w:val="00DB7920"/>
    <w:rsid w:val="00DD2894"/>
    <w:rsid w:val="00DD4F3F"/>
    <w:rsid w:val="00DE25EF"/>
    <w:rsid w:val="00E02040"/>
    <w:rsid w:val="00E0716B"/>
    <w:rsid w:val="00E16B9B"/>
    <w:rsid w:val="00E330E8"/>
    <w:rsid w:val="00E61F5B"/>
    <w:rsid w:val="00E64884"/>
    <w:rsid w:val="00E715C7"/>
    <w:rsid w:val="00E7651F"/>
    <w:rsid w:val="00E97BC3"/>
    <w:rsid w:val="00EA11A4"/>
    <w:rsid w:val="00EF5EB7"/>
    <w:rsid w:val="00EF70E4"/>
    <w:rsid w:val="00F06FDD"/>
    <w:rsid w:val="00F07AA9"/>
    <w:rsid w:val="00F14F89"/>
    <w:rsid w:val="00F23C48"/>
    <w:rsid w:val="00F25619"/>
    <w:rsid w:val="00F409BD"/>
    <w:rsid w:val="00F65B2F"/>
    <w:rsid w:val="00F67111"/>
    <w:rsid w:val="00F67332"/>
    <w:rsid w:val="00F905D8"/>
    <w:rsid w:val="00F93E52"/>
    <w:rsid w:val="00FA3473"/>
    <w:rsid w:val="00FC16EC"/>
    <w:rsid w:val="00FD2838"/>
    <w:rsid w:val="00FE060D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E2BA0-C50C-4C93-BE63-A04A10AA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5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45E6"/>
  </w:style>
  <w:style w:type="paragraph" w:styleId="Zpat">
    <w:name w:val="footer"/>
    <w:basedOn w:val="Normln"/>
    <w:link w:val="ZpatChar"/>
    <w:uiPriority w:val="99"/>
    <w:unhideWhenUsed/>
    <w:rsid w:val="000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45E6"/>
  </w:style>
  <w:style w:type="paragraph" w:styleId="Textbubliny">
    <w:name w:val="Balloon Text"/>
    <w:basedOn w:val="Normln"/>
    <w:link w:val="TextbublinyChar"/>
    <w:uiPriority w:val="99"/>
    <w:semiHidden/>
    <w:unhideWhenUsed/>
    <w:rsid w:val="000D4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5E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73265"/>
    <w:pPr>
      <w:ind w:left="720"/>
      <w:contextualSpacing/>
    </w:pPr>
  </w:style>
  <w:style w:type="paragraph" w:customStyle="1" w:styleId="Default">
    <w:name w:val="Default"/>
    <w:rsid w:val="00CE445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F409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9B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9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9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9BD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65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257B-9EAE-46F7-8237-B897D999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itucionální plán fakulty/součásti pro roky 2019-2020</vt:lpstr>
    </vt:vector>
  </TitlesOfParts>
  <Company>Univerzita Karlova v Praze</Company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ální plán fakulty/součásti pro roky 2019-2020</dc:title>
  <dc:creator>install</dc:creator>
  <cp:lastModifiedBy>Marie Augustinová</cp:lastModifiedBy>
  <cp:revision>3</cp:revision>
  <cp:lastPrinted>2018-08-29T12:51:00Z</cp:lastPrinted>
  <dcterms:created xsi:type="dcterms:W3CDTF">2018-08-29T13:25:00Z</dcterms:created>
  <dcterms:modified xsi:type="dcterms:W3CDTF">2018-08-2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6591@vfn.cz</vt:lpwstr>
  </property>
  <property fmtid="{D5CDD505-2E9C-101B-9397-08002B2CF9AE}" pid="5" name="MSIP_Label_2063cd7f-2d21-486a-9f29-9c1683fdd175_SetDate">
    <vt:lpwstr>2018-08-26T06:18:10.4319939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